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Facultat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>ea de</w:t>
      </w:r>
      <w:r w:rsidR="004A54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 xml:space="preserve"> ........................ -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 xml:space="preserve"> Disciplina </w:t>
      </w:r>
      <w:r w:rsidR="004A5415">
        <w:rPr>
          <w:rFonts w:asciiTheme="minorHAnsi" w:hAnsiTheme="minorHAnsi" w:cstheme="minorHAnsi"/>
          <w:i/>
          <w:sz w:val="22"/>
          <w:szCs w:val="22"/>
        </w:rPr>
        <w:t xml:space="preserve">/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104F1A" w:rsidRDefault="00104F1A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 xml:space="preserve">RECTOR, </w:t>
      </w:r>
    </w:p>
    <w:p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</w:p>
    <w:p w:rsidR="00343467" w:rsidRDefault="00745884" w:rsidP="00F7326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 Departament</w:t>
      </w:r>
      <w:r w:rsidR="004A5415">
        <w:rPr>
          <w:b/>
          <w:bCs/>
          <w:sz w:val="22"/>
          <w:szCs w:val="22"/>
        </w:rPr>
        <w:t xml:space="preserve"> de Granturi si Cercetare</w:t>
      </w:r>
    </w:p>
    <w:p w:rsidR="009D78F0" w:rsidRDefault="009D78F0" w:rsidP="00F73267">
      <w:pPr>
        <w:jc w:val="right"/>
        <w:rPr>
          <w:b/>
          <w:bCs/>
          <w:sz w:val="22"/>
          <w:szCs w:val="22"/>
        </w:rPr>
      </w:pP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10"/>
      </w:tblGrid>
      <w:tr w:rsidR="00F95B7A" w:rsidRPr="00B3216F" w:rsidTr="002552FB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310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179"/>
      </w:tblGrid>
      <w:tr w:rsidR="00B3216F" w:rsidRPr="00B3216F" w:rsidTr="00BA417D">
        <w:tc>
          <w:tcPr>
            <w:tcW w:w="6487" w:type="dxa"/>
          </w:tcPr>
          <w:p w:rsidR="00EB446C" w:rsidRPr="00B3216F" w:rsidRDefault="00EB446C" w:rsidP="007458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2F46D1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745884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79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BA417D">
        <w:tc>
          <w:tcPr>
            <w:tcW w:w="6487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179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086"/>
      </w:tblGrid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086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1C41C6">
        <w:tc>
          <w:tcPr>
            <w:tcW w:w="4562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6402"/>
      </w:tblGrid>
      <w:tr w:rsidR="00B3216F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02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402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745884" w:rsidP="00745884">
      <w:pPr>
        <w:tabs>
          <w:tab w:val="left" w:pos="6120"/>
        </w:tabs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bookmarkStart w:id="3" w:name="_GoBack"/>
      <w:bookmarkEnd w:id="3"/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B3216F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7200" w:type="dxa"/>
          </w:tcPr>
          <w:p w:rsidR="00636738" w:rsidRPr="00B3216F" w:rsidRDefault="00745884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  <w:r>
              <w:rPr>
                <w:i/>
                <w:iCs/>
                <w:sz w:val="22"/>
                <w:szCs w:val="22"/>
                <w:highlight w:val="lightGray"/>
                <w:lang w:eastAsia="en-US"/>
              </w:rPr>
              <w:t>Contract cercetare nr....................</w:t>
            </w: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2A1F79" w:rsidRPr="00B3216F" w:rsidTr="004F6BDB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633CC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33CC9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D82062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ursa </w:t>
            </w:r>
            <w:r w:rsidR="00ED6D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e finant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i articol bugetar</w:t>
            </w:r>
          </w:p>
        </w:tc>
      </w:tr>
      <w:tr w:rsidR="002A1F79" w:rsidRPr="00B3216F" w:rsidTr="004F6BDB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633CC9" w:rsidRPr="00B3216F" w:rsidTr="00633CC9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2A1F79" w:rsidRPr="00B3216F" w:rsidTr="00633CC9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633CC9" w:rsidRPr="00B3216F" w:rsidTr="00633CC9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2155BE" w:rsidRPr="00B3216F" w:rsidTr="00633CC9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A76172" w:rsidRDefault="00A76172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C7C" w:rsidRPr="00323692" w:rsidRDefault="00323692" w:rsidP="00323692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consumabile si birotica ( tonere, rechizite, bibliorafturi, hartie de scris, etc.)</w:t>
      </w: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323692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633CC9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5253" w:type="pct"/>
        <w:tblLook w:val="04A0" w:firstRow="1" w:lastRow="0" w:firstColumn="1" w:lastColumn="0" w:noHBand="0" w:noVBand="1"/>
      </w:tblPr>
      <w:tblGrid>
        <w:gridCol w:w="575"/>
        <w:gridCol w:w="3418"/>
        <w:gridCol w:w="1472"/>
        <w:gridCol w:w="573"/>
        <w:gridCol w:w="784"/>
        <w:gridCol w:w="849"/>
        <w:gridCol w:w="1135"/>
        <w:gridCol w:w="1349"/>
      </w:tblGrid>
      <w:tr w:rsidR="00633CC9" w:rsidRPr="00B3216F" w:rsidTr="00633CC9">
        <w:trPr>
          <w:trHeight w:val="750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D002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39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D82062" w:rsidRPr="00B3216F" w:rsidTr="00633CC9">
        <w:trPr>
          <w:trHeight w:val="45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D82062" w:rsidRPr="00B3216F" w:rsidRDefault="008321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323692" w:rsidRPr="00E8551E" w:rsidRDefault="00323692" w:rsidP="00323692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service echipamente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B3216F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468109255"/>
      <w:bookmarkStart w:id="5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4"/>
      <w:bookmarkEnd w:id="5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6" w:name="_Toc468109259"/>
      <w:bookmarkStart w:id="7" w:name="_Toc469225606"/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6"/>
      <w:bookmarkEnd w:id="7"/>
    </w:p>
    <w:p w:rsidR="00D10805" w:rsidRPr="00B3216F" w:rsidRDefault="00D10805" w:rsidP="001026A9">
      <w:pPr>
        <w:rPr>
          <w:sz w:val="22"/>
          <w:szCs w:val="22"/>
        </w:rPr>
      </w:pPr>
    </w:p>
    <w:tbl>
      <w:tblPr>
        <w:tblW w:w="4855" w:type="pct"/>
        <w:tblLook w:val="04A0" w:firstRow="1" w:lastRow="0" w:firstColumn="1" w:lastColumn="0" w:noHBand="0" w:noVBand="1"/>
      </w:tblPr>
      <w:tblGrid>
        <w:gridCol w:w="560"/>
        <w:gridCol w:w="4046"/>
        <w:gridCol w:w="1174"/>
        <w:gridCol w:w="1134"/>
        <w:gridCol w:w="1134"/>
        <w:gridCol w:w="1338"/>
      </w:tblGrid>
      <w:tr w:rsidR="00B3216F" w:rsidRPr="00B3216F" w:rsidTr="00293B01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C2263D" w:rsidP="0063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63D" w:rsidRPr="00B3216F" w:rsidRDefault="00293B01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63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633CC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33CC9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:rsidTr="00293B01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_Toc468109266"/>
      <w:bookmarkStart w:id="9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8"/>
      <w:bookmarkEnd w:id="9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3CC9" w:rsidRDefault="00633CC9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4A5415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 Proiect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</w:p>
    <w:sectPr w:rsidR="002C75CD" w:rsidRPr="00B3216F" w:rsidSect="00B130C2">
      <w:footerReference w:type="even" r:id="rId8"/>
      <w:footerReference w:type="default" r:id="rId9"/>
      <w:pgSz w:w="12240" w:h="15840"/>
      <w:pgMar w:top="113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38" w:rsidRDefault="00F12438" w:rsidP="000173E3">
      <w:r>
        <w:separator/>
      </w:r>
    </w:p>
  </w:endnote>
  <w:endnote w:type="continuationSeparator" w:id="0">
    <w:p w:rsidR="00F12438" w:rsidRDefault="00F12438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3B6535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F12438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5.2pt;margin-top:-9.1pt;width:368.55pt;height:26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sSIgIAAB0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" stroked="f">
          <v:textbox style="mso-fit-shape-to-text:t">
            <w:txbxContent>
              <w:p w:rsidR="006B6300" w:rsidRPr="001223FE" w:rsidRDefault="006B6300" w:rsidP="001223FE">
                <w:pPr>
                  <w:rPr>
                    <w:rFonts w:ascii="Calibri" w:hAnsi="Calibri"/>
                    <w:sz w:val="16"/>
                    <w:szCs w:val="16"/>
                    <w:lang w:val="it-IT"/>
                  </w:rPr>
                </w:pPr>
                <w:r w:rsidRPr="001223FE">
                  <w:rPr>
                    <w:rFonts w:ascii="Calibri" w:hAnsi="Calibri"/>
                    <w:sz w:val="16"/>
                    <w:szCs w:val="16"/>
                    <w:lang w:val="it-IT"/>
                  </w:rPr>
                  <w:t xml:space="preserve">Denumire document: </w:t>
                </w:r>
                <w:r>
                  <w:rPr>
                    <w:rFonts w:ascii="Calibri" w:hAnsi="Calibri"/>
                    <w:sz w:val="16"/>
                    <w:szCs w:val="16"/>
                    <w:lang w:val="it-IT"/>
                  </w:rPr>
                  <w:t>Referat de necesitate</w:t>
                </w:r>
              </w:p>
            </w:txbxContent>
          </v:textbox>
        </v:shape>
      </w:pic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3B6535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3B6535" w:rsidRPr="00F562A1">
      <w:rPr>
        <w:rFonts w:ascii="Calibri" w:hAnsi="Calibri"/>
        <w:b/>
        <w:bCs/>
        <w:sz w:val="20"/>
        <w:szCs w:val="20"/>
      </w:rPr>
      <w:fldChar w:fldCharType="separate"/>
    </w:r>
    <w:r w:rsidR="00027F33">
      <w:rPr>
        <w:rFonts w:ascii="Calibri" w:hAnsi="Calibri"/>
        <w:b/>
        <w:bCs/>
        <w:noProof/>
        <w:sz w:val="20"/>
        <w:szCs w:val="20"/>
      </w:rPr>
      <w:t>2</w:t>
    </w:r>
    <w:r w:rsidR="003B6535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3B6535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3B6535" w:rsidRPr="00F562A1">
      <w:rPr>
        <w:rFonts w:ascii="Calibri" w:hAnsi="Calibri"/>
        <w:b/>
        <w:bCs/>
        <w:sz w:val="20"/>
        <w:szCs w:val="20"/>
      </w:rPr>
      <w:fldChar w:fldCharType="separate"/>
    </w:r>
    <w:r w:rsidR="00027F33">
      <w:rPr>
        <w:rFonts w:ascii="Calibri" w:hAnsi="Calibri"/>
        <w:b/>
        <w:bCs/>
        <w:noProof/>
        <w:sz w:val="20"/>
        <w:szCs w:val="20"/>
      </w:rPr>
      <w:t>3</w:t>
    </w:r>
    <w:r w:rsidR="003B6535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38" w:rsidRDefault="00F12438" w:rsidP="000173E3">
      <w:r>
        <w:separator/>
      </w:r>
    </w:p>
  </w:footnote>
  <w:footnote w:type="continuationSeparator" w:id="0">
    <w:p w:rsidR="00F12438" w:rsidRDefault="00F12438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27F33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6237"/>
    <w:rsid w:val="000766C9"/>
    <w:rsid w:val="00077CF8"/>
    <w:rsid w:val="0008138E"/>
    <w:rsid w:val="00081C61"/>
    <w:rsid w:val="0008251E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40C5F"/>
    <w:rsid w:val="001411D7"/>
    <w:rsid w:val="00141AD6"/>
    <w:rsid w:val="00141E66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EA5"/>
    <w:rsid w:val="00157090"/>
    <w:rsid w:val="00160940"/>
    <w:rsid w:val="001629E2"/>
    <w:rsid w:val="00162EA3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46D1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3692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6535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71E6"/>
    <w:rsid w:val="00490E68"/>
    <w:rsid w:val="00495490"/>
    <w:rsid w:val="00495751"/>
    <w:rsid w:val="0049674A"/>
    <w:rsid w:val="00497A9C"/>
    <w:rsid w:val="004A0703"/>
    <w:rsid w:val="004A51CC"/>
    <w:rsid w:val="004A5415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05CA9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3CC9"/>
    <w:rsid w:val="00634D41"/>
    <w:rsid w:val="006352B8"/>
    <w:rsid w:val="006361E5"/>
    <w:rsid w:val="00636738"/>
    <w:rsid w:val="00637931"/>
    <w:rsid w:val="0064026E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6513"/>
    <w:rsid w:val="00720B46"/>
    <w:rsid w:val="00722943"/>
    <w:rsid w:val="007230CC"/>
    <w:rsid w:val="007236C3"/>
    <w:rsid w:val="00723C20"/>
    <w:rsid w:val="00725749"/>
    <w:rsid w:val="007263C5"/>
    <w:rsid w:val="00731AC4"/>
    <w:rsid w:val="007325EE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5884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2614"/>
    <w:rsid w:val="00794DB2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63D5"/>
    <w:rsid w:val="0083086F"/>
    <w:rsid w:val="008308E2"/>
    <w:rsid w:val="00831DA7"/>
    <w:rsid w:val="00832005"/>
    <w:rsid w:val="008321E0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4D9A"/>
    <w:rsid w:val="008B1AA7"/>
    <w:rsid w:val="008B3522"/>
    <w:rsid w:val="008B4F3A"/>
    <w:rsid w:val="008B60FF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5D2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267D7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749E"/>
    <w:rsid w:val="00B42AEA"/>
    <w:rsid w:val="00B504DC"/>
    <w:rsid w:val="00B54752"/>
    <w:rsid w:val="00B553E1"/>
    <w:rsid w:val="00B557EC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528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2062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D6DE2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2CEF"/>
    <w:rsid w:val="00F030C1"/>
    <w:rsid w:val="00F04A2B"/>
    <w:rsid w:val="00F0790A"/>
    <w:rsid w:val="00F1166B"/>
    <w:rsid w:val="00F118D6"/>
    <w:rsid w:val="00F11AE5"/>
    <w:rsid w:val="00F12438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4EF9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13EB"/>
    <w:rsid w:val="00FB1D2F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F97AD01"/>
  <w15:docId w15:val="{22FB3E2B-D271-4722-9671-5577BC5E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F26CF3-D01D-4B29-8B04-F122B2F2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Magda</cp:lastModifiedBy>
  <cp:revision>16</cp:revision>
  <cp:lastPrinted>2018-10-11T08:51:00Z</cp:lastPrinted>
  <dcterms:created xsi:type="dcterms:W3CDTF">2016-12-13T07:50:00Z</dcterms:created>
  <dcterms:modified xsi:type="dcterms:W3CDTF">2020-10-29T15:57:00Z</dcterms:modified>
</cp:coreProperties>
</file>